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FB2B" w14:textId="19EC5324" w:rsidR="00AC019F" w:rsidRPr="00E03639" w:rsidRDefault="006004EC" w:rsidP="00AC019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N</w:t>
      </w:r>
      <w:r w:rsidR="00AC019F" w:rsidRPr="00E03639">
        <w:rPr>
          <w:rFonts w:ascii="Arial" w:hAnsi="Arial" w:cs="Arial"/>
          <w:b/>
          <w:sz w:val="20"/>
          <w:szCs w:val="20"/>
        </w:rPr>
        <w:t xml:space="preserve"> DE CERTIFICACIÓN </w:t>
      </w:r>
      <w:r>
        <w:rPr>
          <w:rFonts w:ascii="Arial" w:hAnsi="Arial" w:cs="Arial"/>
          <w:b/>
          <w:sz w:val="20"/>
          <w:szCs w:val="20"/>
        </w:rPr>
        <w:t xml:space="preserve">Y SERVICIOS </w:t>
      </w:r>
      <w:r w:rsidR="00AC019F" w:rsidRPr="00E03639">
        <w:rPr>
          <w:rFonts w:ascii="Arial" w:hAnsi="Arial" w:cs="Arial"/>
          <w:b/>
          <w:sz w:val="20"/>
          <w:szCs w:val="20"/>
        </w:rPr>
        <w:t>DIGITAL</w:t>
      </w:r>
      <w:r>
        <w:rPr>
          <w:rFonts w:ascii="Arial" w:hAnsi="Arial" w:cs="Arial"/>
          <w:b/>
          <w:sz w:val="20"/>
          <w:szCs w:val="20"/>
        </w:rPr>
        <w:t>ES</w:t>
      </w:r>
      <w:r w:rsidR="00AC019F" w:rsidRPr="00E03639">
        <w:rPr>
          <w:rFonts w:ascii="Arial" w:hAnsi="Arial" w:cs="Arial"/>
          <w:b/>
          <w:sz w:val="20"/>
          <w:szCs w:val="20"/>
        </w:rPr>
        <w:t>/D</w:t>
      </w:r>
      <w:r>
        <w:rPr>
          <w:rFonts w:ascii="Arial" w:hAnsi="Arial" w:cs="Arial"/>
          <w:b/>
          <w:sz w:val="20"/>
          <w:szCs w:val="20"/>
        </w:rPr>
        <w:t>CSD</w:t>
      </w:r>
      <w:r w:rsidR="00AC019F" w:rsidRPr="00E03639">
        <w:rPr>
          <w:rFonts w:ascii="Arial" w:hAnsi="Arial" w:cs="Arial"/>
          <w:b/>
          <w:sz w:val="20"/>
          <w:szCs w:val="20"/>
        </w:rPr>
        <w:t xml:space="preserve"> – RENIEC</w:t>
      </w:r>
    </w:p>
    <w:p w14:paraId="188B6EFE" w14:textId="77777777" w:rsidR="00AC019F" w:rsidRPr="00E03639" w:rsidRDefault="00AC019F" w:rsidP="00AC019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18090B0" w14:textId="77777777" w:rsidR="00C6149F" w:rsidRPr="00E03639" w:rsidRDefault="00C6149F" w:rsidP="00C6149F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E03639">
        <w:rPr>
          <w:rFonts w:ascii="Arial" w:hAnsi="Arial" w:cs="Arial"/>
          <w:b/>
          <w:sz w:val="28"/>
        </w:rPr>
        <w:t>SOLICITUD DE NOTIFICACIÓN VÍA CORREO ELECTRÓNICO</w:t>
      </w:r>
    </w:p>
    <w:p w14:paraId="6C3BA25A" w14:textId="77777777" w:rsidR="00C6149F" w:rsidRPr="00E03639" w:rsidRDefault="00C6149F" w:rsidP="00C6149F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E03639">
        <w:rPr>
          <w:rFonts w:ascii="Arial" w:hAnsi="Arial" w:cs="Arial"/>
          <w:b/>
          <w:sz w:val="28"/>
        </w:rPr>
        <w:t>(Coordinador)</w:t>
      </w:r>
    </w:p>
    <w:p w14:paraId="622281A2" w14:textId="77777777" w:rsidR="00AC019F" w:rsidRPr="00E03639" w:rsidRDefault="00AC019F" w:rsidP="00AC019F">
      <w:pPr>
        <w:spacing w:after="0" w:line="240" w:lineRule="auto"/>
        <w:contextualSpacing/>
        <w:jc w:val="center"/>
        <w:rPr>
          <w:rFonts w:ascii="Arial" w:hAnsi="Arial" w:cs="Arial"/>
          <w:b/>
          <w:sz w:val="14"/>
        </w:rPr>
      </w:pPr>
    </w:p>
    <w:p w14:paraId="44726A87" w14:textId="7EE5F282" w:rsidR="00AC019F" w:rsidRPr="00E03639" w:rsidRDefault="00AC019F" w:rsidP="00AC019F">
      <w:p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03639">
        <w:rPr>
          <w:rFonts w:ascii="Arial" w:hAnsi="Arial" w:cs="Arial"/>
          <w:sz w:val="21"/>
          <w:szCs w:val="21"/>
        </w:rPr>
        <w:t>El Suscrito, ________________________________________________________________</w:t>
      </w:r>
    </w:p>
    <w:p w14:paraId="746D8DD0" w14:textId="578D0B98" w:rsidR="00AC019F" w:rsidRPr="00E03639" w:rsidRDefault="00AC019F" w:rsidP="00AC019F">
      <w:p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03639">
        <w:rPr>
          <w:rFonts w:ascii="Arial" w:hAnsi="Arial" w:cs="Arial"/>
          <w:sz w:val="21"/>
          <w:szCs w:val="21"/>
        </w:rPr>
        <w:t xml:space="preserve">Identificado (a) con DNI N° __________________, </w:t>
      </w:r>
      <w:r w:rsidR="00C6149F" w:rsidRPr="00E03639">
        <w:rPr>
          <w:rFonts w:ascii="Arial" w:hAnsi="Arial" w:cs="Arial"/>
          <w:sz w:val="21"/>
          <w:szCs w:val="21"/>
        </w:rPr>
        <w:t xml:space="preserve">designado como COORDINADOR de la entidad </w:t>
      </w:r>
      <w:r w:rsidRPr="00E03639">
        <w:rPr>
          <w:rFonts w:ascii="Arial" w:hAnsi="Arial" w:cs="Arial"/>
          <w:sz w:val="21"/>
          <w:szCs w:val="21"/>
        </w:rPr>
        <w:t xml:space="preserve">____________________________________________________________, </w:t>
      </w:r>
      <w:r w:rsidR="00371634" w:rsidRPr="00E03639">
        <w:rPr>
          <w:rFonts w:ascii="Arial" w:hAnsi="Arial" w:cs="Arial"/>
          <w:sz w:val="21"/>
          <w:szCs w:val="21"/>
        </w:rPr>
        <w:t xml:space="preserve">ostentando el cargo de </w:t>
      </w:r>
      <w:r w:rsidRPr="00E03639">
        <w:rPr>
          <w:rFonts w:ascii="Arial" w:hAnsi="Arial" w:cs="Arial"/>
          <w:bCs/>
          <w:sz w:val="21"/>
          <w:szCs w:val="21"/>
        </w:rPr>
        <w:t>__________________________</w:t>
      </w:r>
      <w:r w:rsidR="00383A90">
        <w:rPr>
          <w:rFonts w:ascii="Arial" w:hAnsi="Arial" w:cs="Arial"/>
          <w:bCs/>
          <w:sz w:val="21"/>
          <w:szCs w:val="21"/>
        </w:rPr>
        <w:t>_</w:t>
      </w:r>
      <w:r w:rsidRPr="00E03639">
        <w:rPr>
          <w:rFonts w:ascii="Arial" w:hAnsi="Arial" w:cs="Arial"/>
          <w:bCs/>
          <w:sz w:val="21"/>
          <w:szCs w:val="21"/>
        </w:rPr>
        <w:t>________,</w:t>
      </w:r>
      <w:r w:rsidRPr="00E03639">
        <w:rPr>
          <w:rFonts w:ascii="Arial" w:hAnsi="Arial" w:cs="Arial"/>
          <w:sz w:val="21"/>
          <w:szCs w:val="21"/>
        </w:rPr>
        <w:t xml:space="preserve"> con domicilio ubicado en __________________________________________</w:t>
      </w:r>
      <w:r w:rsidR="00E03639" w:rsidRPr="00E03639">
        <w:rPr>
          <w:rFonts w:ascii="Arial" w:hAnsi="Arial" w:cs="Arial"/>
          <w:sz w:val="21"/>
          <w:szCs w:val="21"/>
        </w:rPr>
        <w:t xml:space="preserve"> </w:t>
      </w:r>
      <w:r w:rsidR="00383A90" w:rsidRPr="00BA594C">
        <w:rPr>
          <w:rFonts w:ascii="Arial" w:hAnsi="Arial" w:cs="Arial"/>
          <w:sz w:val="21"/>
          <w:szCs w:val="21"/>
        </w:rPr>
        <w:t>distrito</w:t>
      </w:r>
      <w:r w:rsidR="00383A90">
        <w:rPr>
          <w:rFonts w:ascii="Arial" w:hAnsi="Arial" w:cs="Arial"/>
          <w:sz w:val="21"/>
          <w:szCs w:val="21"/>
        </w:rPr>
        <w:t xml:space="preserve"> / provincia / departamento o región</w:t>
      </w:r>
      <w:r w:rsidR="00383A90" w:rsidRPr="00BA594C">
        <w:rPr>
          <w:rFonts w:ascii="Arial" w:hAnsi="Arial" w:cs="Arial"/>
          <w:sz w:val="21"/>
          <w:szCs w:val="21"/>
        </w:rPr>
        <w:t xml:space="preserve"> de</w:t>
      </w:r>
      <w:r w:rsidR="00383A90">
        <w:rPr>
          <w:rFonts w:ascii="Arial" w:hAnsi="Arial" w:cs="Arial"/>
          <w:sz w:val="21"/>
          <w:szCs w:val="21"/>
        </w:rPr>
        <w:t xml:space="preserve">: </w:t>
      </w:r>
      <w:r w:rsidRPr="00E03639">
        <w:rPr>
          <w:rFonts w:ascii="Arial" w:hAnsi="Arial" w:cs="Arial"/>
          <w:sz w:val="21"/>
          <w:szCs w:val="21"/>
        </w:rPr>
        <w:t>_</w:t>
      </w:r>
      <w:r w:rsidR="00E03639" w:rsidRPr="00E03639">
        <w:rPr>
          <w:rFonts w:ascii="Arial" w:hAnsi="Arial" w:cs="Arial"/>
          <w:sz w:val="21"/>
          <w:szCs w:val="21"/>
        </w:rPr>
        <w:t>________</w:t>
      </w:r>
      <w:r w:rsidRPr="00E03639">
        <w:rPr>
          <w:rFonts w:ascii="Arial" w:hAnsi="Arial" w:cs="Arial"/>
          <w:sz w:val="21"/>
          <w:szCs w:val="21"/>
        </w:rPr>
        <w:t>________________,</w:t>
      </w:r>
      <w:r w:rsidR="00E03639" w:rsidRPr="00E03639">
        <w:rPr>
          <w:rFonts w:ascii="Arial" w:hAnsi="Arial" w:cs="Arial"/>
          <w:sz w:val="21"/>
          <w:szCs w:val="21"/>
        </w:rPr>
        <w:t xml:space="preserve"> </w:t>
      </w:r>
      <w:r w:rsidRPr="00E03639">
        <w:rPr>
          <w:rFonts w:ascii="Arial" w:hAnsi="Arial" w:cs="Arial"/>
          <w:sz w:val="21"/>
          <w:szCs w:val="21"/>
        </w:rPr>
        <w:t xml:space="preserve">con teléfono(s): Fijo:_______________  Celular:_______________, </w:t>
      </w:r>
      <w:bookmarkStart w:id="0" w:name="_Hlk54444856"/>
      <w:r w:rsidR="006F1617" w:rsidRPr="006F1617">
        <w:rPr>
          <w:rFonts w:ascii="Arial" w:hAnsi="Arial" w:cs="Arial"/>
          <w:sz w:val="21"/>
          <w:szCs w:val="21"/>
        </w:rPr>
        <w:t xml:space="preserve">de conformidad con lo dispuesto en el numeral 20.1.2 y 20.4 del Artículo 20 del Texto Único Ordenado de la Ley del Procedimiento Administrativo General – Ley </w:t>
      </w:r>
      <w:r w:rsidR="00CD18E0">
        <w:rPr>
          <w:rFonts w:ascii="Arial" w:hAnsi="Arial" w:cs="Arial"/>
          <w:sz w:val="21"/>
          <w:szCs w:val="21"/>
        </w:rPr>
        <w:t xml:space="preserve">N° </w:t>
      </w:r>
      <w:r w:rsidR="006F1617" w:rsidRPr="006F1617">
        <w:rPr>
          <w:rFonts w:ascii="Arial" w:hAnsi="Arial" w:cs="Arial"/>
          <w:sz w:val="21"/>
          <w:szCs w:val="21"/>
        </w:rPr>
        <w:t xml:space="preserve">27444, aprobado por Decreto Supremo N° 004-2019-JUS (25ENE2019), SOLICITO a la  </w:t>
      </w:r>
      <w:r w:rsidR="006004EC">
        <w:rPr>
          <w:rFonts w:ascii="Arial" w:hAnsi="Arial" w:cs="Arial"/>
          <w:sz w:val="21"/>
          <w:szCs w:val="21"/>
        </w:rPr>
        <w:t>Dirección</w:t>
      </w:r>
      <w:r w:rsidR="006F1617" w:rsidRPr="006F1617">
        <w:rPr>
          <w:rFonts w:ascii="Arial" w:hAnsi="Arial" w:cs="Arial"/>
          <w:sz w:val="21"/>
          <w:szCs w:val="21"/>
        </w:rPr>
        <w:t xml:space="preserve"> de Certificación </w:t>
      </w:r>
      <w:r w:rsidR="006004EC">
        <w:rPr>
          <w:rFonts w:ascii="Arial" w:hAnsi="Arial" w:cs="Arial"/>
          <w:sz w:val="21"/>
          <w:szCs w:val="21"/>
        </w:rPr>
        <w:t xml:space="preserve">y Servicios </w:t>
      </w:r>
      <w:r w:rsidR="006F1617" w:rsidRPr="006F1617">
        <w:rPr>
          <w:rFonts w:ascii="Arial" w:hAnsi="Arial" w:cs="Arial"/>
          <w:sz w:val="21"/>
          <w:szCs w:val="21"/>
        </w:rPr>
        <w:t>Digital</w:t>
      </w:r>
      <w:r w:rsidR="006004EC">
        <w:rPr>
          <w:rFonts w:ascii="Arial" w:hAnsi="Arial" w:cs="Arial"/>
          <w:sz w:val="21"/>
          <w:szCs w:val="21"/>
        </w:rPr>
        <w:t>es</w:t>
      </w:r>
      <w:r w:rsidR="006F1617" w:rsidRPr="006F1617">
        <w:rPr>
          <w:rFonts w:ascii="Arial" w:hAnsi="Arial" w:cs="Arial"/>
          <w:sz w:val="21"/>
          <w:szCs w:val="21"/>
        </w:rPr>
        <w:t xml:space="preserve"> del RENIEC me notifique todos los actos administrativos respecto al procedimiento de Solicitud de Acceso al Servicio de Sellado de Tiempo, a la/s siguiente/s dirección electrónica que es de mi uso laboral/personal:</w:t>
      </w:r>
    </w:p>
    <w:bookmarkEnd w:id="0"/>
    <w:p w14:paraId="29E65D6C" w14:textId="77777777" w:rsidR="00AC019F" w:rsidRPr="00E03639" w:rsidRDefault="00AC019F" w:rsidP="00AC019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036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D1C71" wp14:editId="0308D1D4">
                <wp:simplePos x="0" y="0"/>
                <wp:positionH relativeFrom="column">
                  <wp:posOffset>153242</wp:posOffset>
                </wp:positionH>
                <wp:positionV relativeFrom="paragraph">
                  <wp:posOffset>19286</wp:posOffset>
                </wp:positionV>
                <wp:extent cx="5124893" cy="414138"/>
                <wp:effectExtent l="0" t="0" r="19050" b="24130"/>
                <wp:wrapNone/>
                <wp:docPr id="4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4893" cy="41413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4ED078" id="1 Rectángulo redondeado" o:spid="_x0000_s1026" style="position:absolute;margin-left:12.05pt;margin-top:1.5pt;width:403.5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" fillcolor="white [3201]" strokecolor="black [3200]" strokeweight=".5pt">
                <v:path arrowok="t"/>
              </v:roundrect>
            </w:pict>
          </mc:Fallback>
        </mc:AlternateContent>
      </w:r>
    </w:p>
    <w:p w14:paraId="059AD1A1" w14:textId="77777777" w:rsidR="00AC019F" w:rsidRPr="00E03639" w:rsidRDefault="00AC019F" w:rsidP="00AC019F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1F68B55A" w14:textId="77777777" w:rsidR="00AC019F" w:rsidRPr="00E03639" w:rsidRDefault="00AC019F" w:rsidP="00AC019F">
      <w:pPr>
        <w:spacing w:after="0" w:line="360" w:lineRule="auto"/>
        <w:contextualSpacing/>
        <w:jc w:val="center"/>
        <w:rPr>
          <w:rFonts w:ascii="Arial" w:hAnsi="Arial" w:cs="Arial"/>
        </w:rPr>
      </w:pP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  <w:t>_______________________________________________________________</w:t>
      </w:r>
    </w:p>
    <w:p w14:paraId="0F020973" w14:textId="77777777" w:rsidR="00AC019F" w:rsidRPr="00E03639" w:rsidRDefault="00AC019F" w:rsidP="00AC019F">
      <w:pPr>
        <w:contextualSpacing/>
        <w:jc w:val="both"/>
        <w:rPr>
          <w:rFonts w:ascii="Arial" w:hAnsi="Arial" w:cs="Arial"/>
          <w:sz w:val="21"/>
          <w:szCs w:val="21"/>
        </w:rPr>
      </w:pPr>
      <w:r w:rsidRPr="00E03639">
        <w:rPr>
          <w:rFonts w:ascii="Arial" w:hAnsi="Arial" w:cs="Arial"/>
          <w:sz w:val="21"/>
          <w:szCs w:val="21"/>
        </w:rPr>
        <w:t>Para tal efecto, asumo la obligación de tener habilitada mi cuenta de correo electrónico, dando por válido el acuse de recibo en el plazo de 2 días útiles con ocasión del envío del respectivo correo electrónico.</w:t>
      </w:r>
    </w:p>
    <w:p w14:paraId="5C314CC1" w14:textId="77777777" w:rsidR="00AC019F" w:rsidRPr="00E03639" w:rsidRDefault="00AC019F" w:rsidP="00AC019F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6A5A68FE" w14:textId="6E000915" w:rsidR="00AC019F" w:rsidRPr="00E03639" w:rsidRDefault="00AC019F" w:rsidP="00AC019F">
      <w:pPr>
        <w:jc w:val="both"/>
        <w:rPr>
          <w:rFonts w:ascii="Arial" w:hAnsi="Arial" w:cs="Arial"/>
          <w:sz w:val="21"/>
          <w:szCs w:val="21"/>
        </w:rPr>
      </w:pPr>
      <w:r w:rsidRPr="00E03639">
        <w:rPr>
          <w:rFonts w:ascii="Arial" w:hAnsi="Arial" w:cs="Arial"/>
          <w:sz w:val="21"/>
          <w:szCs w:val="21"/>
        </w:rPr>
        <w:t xml:space="preserve">Finalmente, declaro que efectuaré la revisión de la cuenta de mi correo electrónico de forma permanente, a fin de dar respuesta automática de recepción teniendo en cuenta que los plazos concedidos por la Sub </w:t>
      </w:r>
      <w:r w:rsidR="006004EC">
        <w:rPr>
          <w:rFonts w:ascii="Arial" w:hAnsi="Arial" w:cs="Arial"/>
          <w:sz w:val="21"/>
          <w:szCs w:val="21"/>
        </w:rPr>
        <w:t>Dirección de Servicios</w:t>
      </w:r>
      <w:r w:rsidRPr="00E03639">
        <w:rPr>
          <w:rFonts w:ascii="Arial" w:hAnsi="Arial" w:cs="Arial"/>
          <w:sz w:val="21"/>
          <w:szCs w:val="21"/>
        </w:rPr>
        <w:t xml:space="preserve"> de </w:t>
      </w:r>
      <w:r w:rsidR="00F71BD2">
        <w:rPr>
          <w:rFonts w:ascii="Arial" w:hAnsi="Arial" w:cs="Arial"/>
          <w:sz w:val="21"/>
          <w:szCs w:val="21"/>
        </w:rPr>
        <w:t xml:space="preserve">Certificación </w:t>
      </w:r>
      <w:r w:rsidR="00F71BD2" w:rsidRPr="00E03639">
        <w:rPr>
          <w:rFonts w:ascii="Arial" w:hAnsi="Arial" w:cs="Arial"/>
          <w:sz w:val="21"/>
          <w:szCs w:val="21"/>
        </w:rPr>
        <w:t>Digital</w:t>
      </w:r>
      <w:r w:rsidRPr="00E03639">
        <w:rPr>
          <w:rFonts w:ascii="Arial" w:hAnsi="Arial" w:cs="Arial"/>
          <w:sz w:val="21"/>
          <w:szCs w:val="21"/>
        </w:rPr>
        <w:t xml:space="preserve"> - RENIEC serán computados desde el día hábil siguiente al de la fecha de acuse de recibo que figure en el sistema.</w:t>
      </w:r>
    </w:p>
    <w:p w14:paraId="297AD328" w14:textId="1E5D4E66" w:rsidR="00AC019F" w:rsidRPr="00E03639" w:rsidRDefault="00E03639" w:rsidP="00AC019F">
      <w:pPr>
        <w:jc w:val="both"/>
        <w:rPr>
          <w:rFonts w:ascii="Arial" w:hAnsi="Arial" w:cs="Arial"/>
          <w:sz w:val="21"/>
          <w:szCs w:val="21"/>
        </w:rPr>
      </w:pPr>
      <w:r w:rsidRPr="00E03639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65D07" wp14:editId="19142093">
                <wp:simplePos x="0" y="0"/>
                <wp:positionH relativeFrom="column">
                  <wp:posOffset>4359275</wp:posOffset>
                </wp:positionH>
                <wp:positionV relativeFrom="paragraph">
                  <wp:posOffset>237490</wp:posOffset>
                </wp:positionV>
                <wp:extent cx="1219200" cy="1304925"/>
                <wp:effectExtent l="0" t="0" r="19050" b="28575"/>
                <wp:wrapNone/>
                <wp:docPr id="5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304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2E196" id="2 Rectángulo" o:spid="_x0000_s1026" style="position:absolute;margin-left:343.25pt;margin-top:18.7pt;width:96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" fillcolor="white [3201]" strokecolor="black [3200]" strokeweight=".25pt">
                <v:path arrowok="t"/>
              </v:rect>
            </w:pict>
          </mc:Fallback>
        </mc:AlternateContent>
      </w:r>
      <w:r w:rsidR="00AC019F" w:rsidRPr="00E03639">
        <w:rPr>
          <w:rFonts w:ascii="Arial" w:hAnsi="Arial" w:cs="Arial"/>
          <w:sz w:val="21"/>
          <w:szCs w:val="21"/>
        </w:rPr>
        <w:t>Por tanto:</w:t>
      </w:r>
    </w:p>
    <w:p w14:paraId="68037B2C" w14:textId="1419018E" w:rsidR="00AC019F" w:rsidRPr="00E03639" w:rsidRDefault="00AC019F" w:rsidP="00AC019F">
      <w:pPr>
        <w:spacing w:after="0"/>
        <w:jc w:val="both"/>
        <w:rPr>
          <w:rFonts w:ascii="Arial" w:hAnsi="Arial" w:cs="Arial"/>
          <w:sz w:val="21"/>
          <w:szCs w:val="21"/>
        </w:rPr>
      </w:pPr>
      <w:r w:rsidRPr="00E03639">
        <w:rPr>
          <w:rFonts w:ascii="Arial" w:hAnsi="Arial" w:cs="Arial"/>
          <w:sz w:val="21"/>
          <w:szCs w:val="21"/>
        </w:rPr>
        <w:t>Sírvase acceder a lo solicitado.</w:t>
      </w:r>
    </w:p>
    <w:p w14:paraId="6899386C" w14:textId="77777777" w:rsidR="00AC019F" w:rsidRPr="00E03639" w:rsidRDefault="00AC019F" w:rsidP="00AC01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168796" w14:textId="77777777" w:rsidR="00AC019F" w:rsidRPr="00E03639" w:rsidRDefault="00AC019F" w:rsidP="00AC01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03639">
        <w:rPr>
          <w:rFonts w:ascii="Arial" w:hAnsi="Arial" w:cs="Arial"/>
          <w:sz w:val="21"/>
          <w:szCs w:val="21"/>
        </w:rPr>
        <w:t>Lugar y fecha: _____________________________________.</w:t>
      </w:r>
    </w:p>
    <w:p w14:paraId="505C651A" w14:textId="77777777" w:rsidR="00AC019F" w:rsidRPr="00E03639" w:rsidRDefault="00AC019F" w:rsidP="00AC019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39F6799" w14:textId="77777777" w:rsidR="00AC019F" w:rsidRPr="00E03639" w:rsidRDefault="00AC019F" w:rsidP="00AC019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5560132" w14:textId="77777777" w:rsidR="00AC019F" w:rsidRPr="00E03639" w:rsidRDefault="00AC019F" w:rsidP="00AC019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F789FE0" w14:textId="77139A14" w:rsidR="00AC019F" w:rsidRPr="00E03639" w:rsidRDefault="00AC019F" w:rsidP="00AC019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03639">
        <w:rPr>
          <w:rFonts w:ascii="Arial" w:hAnsi="Arial" w:cs="Arial"/>
          <w:sz w:val="21"/>
          <w:szCs w:val="21"/>
        </w:rPr>
        <w:t xml:space="preserve">        _____________________________</w:t>
      </w:r>
    </w:p>
    <w:p w14:paraId="406AC27E" w14:textId="00D440A5" w:rsidR="00AC019F" w:rsidRPr="00E03639" w:rsidRDefault="00AC019F" w:rsidP="00AC019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03639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59C26" wp14:editId="04808778">
                <wp:simplePos x="0" y="0"/>
                <wp:positionH relativeFrom="column">
                  <wp:posOffset>4138295</wp:posOffset>
                </wp:positionH>
                <wp:positionV relativeFrom="paragraph">
                  <wp:posOffset>10795</wp:posOffset>
                </wp:positionV>
                <wp:extent cx="1685290" cy="2762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15A6D" w14:textId="77777777" w:rsidR="00AC019F" w:rsidRPr="00364FC7" w:rsidRDefault="00AC019F" w:rsidP="00AC01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Í</w:t>
                            </w:r>
                            <w:r w:rsidRPr="00364FC7">
                              <w:rPr>
                                <w:rFonts w:ascii="Arial" w:hAnsi="Arial" w:cs="Arial"/>
                                <w:b/>
                              </w:rPr>
                              <w:t>ndice Der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9C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5.85pt;margin-top:.85pt;width:132.7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" stroked="f">
                <v:textbox>
                  <w:txbxContent>
                    <w:p w14:paraId="4F215A6D" w14:textId="77777777" w:rsidR="00AC019F" w:rsidRPr="00364FC7" w:rsidRDefault="00AC019F" w:rsidP="00AC019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Í</w:t>
                      </w:r>
                      <w:r w:rsidRPr="00364FC7">
                        <w:rPr>
                          <w:rFonts w:ascii="Arial" w:hAnsi="Arial" w:cs="Arial"/>
                          <w:b/>
                        </w:rPr>
                        <w:t>ndice Derecho</w:t>
                      </w:r>
                    </w:p>
                  </w:txbxContent>
                </v:textbox>
              </v:shape>
            </w:pict>
          </mc:Fallback>
        </mc:AlternateContent>
      </w:r>
      <w:r w:rsidR="00371634">
        <w:rPr>
          <w:rFonts w:ascii="Arial" w:hAnsi="Arial" w:cs="Arial"/>
          <w:sz w:val="21"/>
          <w:szCs w:val="21"/>
        </w:rPr>
        <w:t xml:space="preserve">              </w:t>
      </w:r>
      <w:r w:rsidRPr="00E03639">
        <w:rPr>
          <w:rFonts w:ascii="Arial" w:hAnsi="Arial" w:cs="Arial"/>
          <w:sz w:val="21"/>
          <w:szCs w:val="21"/>
        </w:rPr>
        <w:t xml:space="preserve">FIRMA DEL </w:t>
      </w:r>
      <w:r w:rsidR="00371634">
        <w:rPr>
          <w:rFonts w:ascii="Arial" w:hAnsi="Arial" w:cs="Arial"/>
          <w:sz w:val="21"/>
          <w:szCs w:val="21"/>
        </w:rPr>
        <w:t>COORDINADOR</w:t>
      </w:r>
      <w:r w:rsidRPr="00E03639">
        <w:rPr>
          <w:rFonts w:ascii="Arial" w:hAnsi="Arial" w:cs="Arial"/>
          <w:sz w:val="21"/>
          <w:szCs w:val="21"/>
        </w:rPr>
        <w:tab/>
      </w:r>
    </w:p>
    <w:p w14:paraId="5AB43383" w14:textId="77777777" w:rsidR="00AC019F" w:rsidRPr="00E03639" w:rsidRDefault="00AC019F" w:rsidP="00AC01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E291D54" w14:textId="77777777" w:rsidR="00AC019F" w:rsidRPr="00E03639" w:rsidRDefault="00AC019F" w:rsidP="00AC01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347D040" w14:textId="77777777" w:rsidR="00AC019F" w:rsidRPr="00E03639" w:rsidRDefault="00AC019F" w:rsidP="00AC01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03639">
        <w:rPr>
          <w:rFonts w:ascii="Arial" w:hAnsi="Arial" w:cs="Arial"/>
          <w:b/>
          <w:i/>
          <w:sz w:val="18"/>
          <w:szCs w:val="18"/>
        </w:rPr>
        <w:t>Nota importante: En caso de no recepcionar el formato en su bandeja de entrada, deberá revisar en su lista de correos no deseados.</w:t>
      </w:r>
    </w:p>
    <w:p w14:paraId="253A1260" w14:textId="2D669C93" w:rsidR="00A35668" w:rsidRPr="00E03639" w:rsidRDefault="00A35668">
      <w:pPr>
        <w:rPr>
          <w:rFonts w:ascii="Arial" w:hAnsi="Arial" w:cs="Arial"/>
        </w:rPr>
      </w:pPr>
    </w:p>
    <w:sectPr w:rsidR="00A35668" w:rsidRPr="00E03639" w:rsidSect="00DB367A">
      <w:headerReference w:type="default" r:id="rId8"/>
      <w:footerReference w:type="default" r:id="rId9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C9627" w14:textId="77777777" w:rsidR="00230A9C" w:rsidRDefault="00230A9C" w:rsidP="00E21272">
      <w:pPr>
        <w:spacing w:after="0" w:line="240" w:lineRule="auto"/>
      </w:pPr>
      <w:r>
        <w:separator/>
      </w:r>
    </w:p>
  </w:endnote>
  <w:endnote w:type="continuationSeparator" w:id="0">
    <w:p w14:paraId="667AE8B5" w14:textId="77777777" w:rsidR="00230A9C" w:rsidRDefault="00230A9C" w:rsidP="00E2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F9FD3" w14:textId="0C470FEA" w:rsidR="00DB367A" w:rsidRDefault="00DB367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A52706" wp14:editId="56CBF113">
              <wp:simplePos x="0" y="0"/>
              <wp:positionH relativeFrom="column">
                <wp:posOffset>381000</wp:posOffset>
              </wp:positionH>
              <wp:positionV relativeFrom="paragraph">
                <wp:posOffset>-759460</wp:posOffset>
              </wp:positionV>
              <wp:extent cx="1533525" cy="25146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9641E3" w14:textId="77777777" w:rsidR="00DB367A" w:rsidRPr="00E67FA4" w:rsidRDefault="00DB367A" w:rsidP="00DB367A">
                          <w:pPr>
                            <w:rPr>
                              <w:rFonts w:ascii="Arial" w:hAnsi="Arial" w:cs="Arial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lang w:val="es-MX"/>
                            </w:rPr>
                            <w:t>FIRMA RECEP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5270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30pt;margin-top:-59.8pt;width:120.75pt;height:19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" fillcolor="white [3201]" stroked="f" strokeweight=".5pt">
              <v:textbox>
                <w:txbxContent>
                  <w:p w14:paraId="5B9641E3" w14:textId="77777777" w:rsidR="00DB367A" w:rsidRPr="00E67FA4" w:rsidRDefault="00DB367A" w:rsidP="00DB367A">
                    <w:pPr>
                      <w:rPr>
                        <w:rFonts w:ascii="Arial" w:hAnsi="Arial" w:cs="Arial"/>
                        <w:lang w:val="es-MX"/>
                      </w:rPr>
                    </w:pPr>
                    <w:r>
                      <w:rPr>
                        <w:rFonts w:ascii="Arial" w:hAnsi="Arial" w:cs="Arial"/>
                        <w:lang w:val="es-MX"/>
                      </w:rPr>
                      <w:t>FIRMA RECEP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F1FFE4" wp14:editId="7B430142">
              <wp:simplePos x="0" y="0"/>
              <wp:positionH relativeFrom="column">
                <wp:posOffset>-838200</wp:posOffset>
              </wp:positionH>
              <wp:positionV relativeFrom="paragraph">
                <wp:posOffset>-890905</wp:posOffset>
              </wp:positionV>
              <wp:extent cx="3781425" cy="1439545"/>
              <wp:effectExtent l="0" t="0" r="28575" b="2730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1425" cy="143954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E2D6C7" id="Rectángulo 2" o:spid="_x0000_s1026" style="position:absolute;margin-left:-66pt;margin-top:-70.15pt;width:297.75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" filled="f" strokecolor="black [32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B6AE2" w14:textId="77777777" w:rsidR="00230A9C" w:rsidRDefault="00230A9C" w:rsidP="00E21272">
      <w:pPr>
        <w:spacing w:after="0" w:line="240" w:lineRule="auto"/>
      </w:pPr>
      <w:r>
        <w:separator/>
      </w:r>
    </w:p>
  </w:footnote>
  <w:footnote w:type="continuationSeparator" w:id="0">
    <w:p w14:paraId="1163D803" w14:textId="77777777" w:rsidR="00230A9C" w:rsidRDefault="00230A9C" w:rsidP="00E21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0ED7D" w14:textId="2EE26572" w:rsidR="00DB367A" w:rsidRDefault="00AC019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5A9311" wp14:editId="635C7290">
              <wp:simplePos x="0" y="0"/>
              <wp:positionH relativeFrom="margin">
                <wp:align>center</wp:align>
              </wp:positionH>
              <wp:positionV relativeFrom="paragraph">
                <wp:posOffset>-9525</wp:posOffset>
              </wp:positionV>
              <wp:extent cx="1508760" cy="463550"/>
              <wp:effectExtent l="0" t="0" r="0" b="0"/>
              <wp:wrapNone/>
              <wp:docPr id="8" name="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923EAFA" w14:textId="77777777" w:rsidR="00AC019F" w:rsidRPr="00452B55" w:rsidRDefault="00AC019F" w:rsidP="00AC019F">
                          <w:pPr>
                            <w:pStyle w:val="Encabezado"/>
                            <w:jc w:val="center"/>
                            <w:rPr>
                              <w:b/>
                              <w:sz w:val="48"/>
                              <w:szCs w:val="72"/>
                            </w:rPr>
                          </w:pPr>
                          <w:r w:rsidRPr="00452B55">
                            <w:rPr>
                              <w:b/>
                              <w:sz w:val="48"/>
                              <w:szCs w:val="72"/>
                            </w:rPr>
                            <w:t>FORMA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A9311"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7" type="#_x0000_t202" style="position:absolute;margin-left:0;margin-top:-.75pt;width:118.8pt;height:36.5pt;z-index:25166438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" filled="f" stroked="f">
              <v:textbox style="mso-fit-shape-to-text:t">
                <w:txbxContent>
                  <w:p w14:paraId="7923EAFA" w14:textId="77777777" w:rsidR="00AC019F" w:rsidRPr="00452B55" w:rsidRDefault="00AC019F" w:rsidP="00AC019F">
                    <w:pPr>
                      <w:pStyle w:val="Encabezado"/>
                      <w:jc w:val="center"/>
                      <w:rPr>
                        <w:b/>
                        <w:sz w:val="48"/>
                        <w:szCs w:val="72"/>
                      </w:rPr>
                    </w:pPr>
                    <w:r w:rsidRPr="00452B55">
                      <w:rPr>
                        <w:b/>
                        <w:sz w:val="48"/>
                        <w:szCs w:val="72"/>
                      </w:rPr>
                      <w:t>FORMAT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367A">
      <w:rPr>
        <w:noProof/>
      </w:rPr>
      <w:drawing>
        <wp:anchor distT="0" distB="0" distL="114300" distR="114300" simplePos="0" relativeHeight="251659264" behindDoc="0" locked="0" layoutInCell="1" allowOverlap="1" wp14:anchorId="428787CF" wp14:editId="35B4F5F4">
          <wp:simplePos x="0" y="0"/>
          <wp:positionH relativeFrom="margin">
            <wp:align>left</wp:align>
          </wp:positionH>
          <wp:positionV relativeFrom="paragraph">
            <wp:posOffset>-290195</wp:posOffset>
          </wp:positionV>
          <wp:extent cx="1304925" cy="741697"/>
          <wp:effectExtent l="0" t="0" r="0" b="1270"/>
          <wp:wrapNone/>
          <wp:docPr id="1" name="Imagen 1" descr="C:\Users\jdiaz\AppData\Local\Microsoft\Windows\Temporary Internet Files\Content.Outlook\M61WFBRW\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iaz\AppData\Local\Microsoft\Windows\Temporary Internet Files\Content.Outlook\M61WFBRW\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41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9512F"/>
    <w:multiLevelType w:val="hybridMultilevel"/>
    <w:tmpl w:val="F45032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470"/>
    <w:multiLevelType w:val="hybridMultilevel"/>
    <w:tmpl w:val="E74E34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411C48"/>
    <w:multiLevelType w:val="hybridMultilevel"/>
    <w:tmpl w:val="F45032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0389B"/>
    <w:multiLevelType w:val="hybridMultilevel"/>
    <w:tmpl w:val="BB02D3FC"/>
    <w:lvl w:ilvl="0" w:tplc="F06055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270461">
    <w:abstractNumId w:val="0"/>
  </w:num>
  <w:num w:numId="2" w16cid:durableId="1067723942">
    <w:abstractNumId w:val="3"/>
  </w:num>
  <w:num w:numId="3" w16cid:durableId="301077628">
    <w:abstractNumId w:val="1"/>
  </w:num>
  <w:num w:numId="4" w16cid:durableId="818808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492"/>
    <w:rsid w:val="00025867"/>
    <w:rsid w:val="00055525"/>
    <w:rsid w:val="000561F4"/>
    <w:rsid w:val="00066F82"/>
    <w:rsid w:val="000D7851"/>
    <w:rsid w:val="00110FE9"/>
    <w:rsid w:val="00147B1B"/>
    <w:rsid w:val="001C61C3"/>
    <w:rsid w:val="00225000"/>
    <w:rsid w:val="00230A9C"/>
    <w:rsid w:val="002735E8"/>
    <w:rsid w:val="00277492"/>
    <w:rsid w:val="002C54D8"/>
    <w:rsid w:val="00333606"/>
    <w:rsid w:val="00371634"/>
    <w:rsid w:val="0038130A"/>
    <w:rsid w:val="00383A90"/>
    <w:rsid w:val="003C3B30"/>
    <w:rsid w:val="003F7E7F"/>
    <w:rsid w:val="004152DC"/>
    <w:rsid w:val="00423E07"/>
    <w:rsid w:val="00434C69"/>
    <w:rsid w:val="00441EB1"/>
    <w:rsid w:val="004467B1"/>
    <w:rsid w:val="00473427"/>
    <w:rsid w:val="00473EE5"/>
    <w:rsid w:val="00486226"/>
    <w:rsid w:val="00496ED8"/>
    <w:rsid w:val="004B40D2"/>
    <w:rsid w:val="00532A92"/>
    <w:rsid w:val="00551AF7"/>
    <w:rsid w:val="005D1DEA"/>
    <w:rsid w:val="005D77D3"/>
    <w:rsid w:val="006004EC"/>
    <w:rsid w:val="00610932"/>
    <w:rsid w:val="0064553C"/>
    <w:rsid w:val="00683FEE"/>
    <w:rsid w:val="006E5EBE"/>
    <w:rsid w:val="006F1617"/>
    <w:rsid w:val="007360E3"/>
    <w:rsid w:val="00770F7D"/>
    <w:rsid w:val="007B1A2C"/>
    <w:rsid w:val="007B7D95"/>
    <w:rsid w:val="007F2054"/>
    <w:rsid w:val="00851B6D"/>
    <w:rsid w:val="008907A4"/>
    <w:rsid w:val="008C2EA5"/>
    <w:rsid w:val="00914F49"/>
    <w:rsid w:val="0092440F"/>
    <w:rsid w:val="009A3674"/>
    <w:rsid w:val="009F5E9F"/>
    <w:rsid w:val="00A35668"/>
    <w:rsid w:val="00A7489E"/>
    <w:rsid w:val="00AA582A"/>
    <w:rsid w:val="00AC019F"/>
    <w:rsid w:val="00B349A2"/>
    <w:rsid w:val="00B60772"/>
    <w:rsid w:val="00B64351"/>
    <w:rsid w:val="00BB26CC"/>
    <w:rsid w:val="00BF6417"/>
    <w:rsid w:val="00C02E10"/>
    <w:rsid w:val="00C6149F"/>
    <w:rsid w:val="00C878F8"/>
    <w:rsid w:val="00CD18E0"/>
    <w:rsid w:val="00CF3E7A"/>
    <w:rsid w:val="00D4296E"/>
    <w:rsid w:val="00D64A6A"/>
    <w:rsid w:val="00D9161D"/>
    <w:rsid w:val="00DB367A"/>
    <w:rsid w:val="00E03639"/>
    <w:rsid w:val="00E21272"/>
    <w:rsid w:val="00E859C6"/>
    <w:rsid w:val="00E915CF"/>
    <w:rsid w:val="00F072E5"/>
    <w:rsid w:val="00F67747"/>
    <w:rsid w:val="00F71BD2"/>
    <w:rsid w:val="00F84DFA"/>
    <w:rsid w:val="00FA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111223"/>
  <w15:docId w15:val="{1CB34717-C6CB-4E95-860D-3FB99094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3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1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272"/>
  </w:style>
  <w:style w:type="paragraph" w:styleId="Piedepgina">
    <w:name w:val="footer"/>
    <w:basedOn w:val="Normal"/>
    <w:link w:val="PiedepginaCar"/>
    <w:uiPriority w:val="99"/>
    <w:unhideWhenUsed/>
    <w:rsid w:val="00E21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60F6-B4B2-46C8-B68B-2CF0B0EC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</dc:creator>
  <cp:lastModifiedBy>Sally Balvin Gavaldoni</cp:lastModifiedBy>
  <cp:revision>2</cp:revision>
  <dcterms:created xsi:type="dcterms:W3CDTF">2025-12-17T21:26:00Z</dcterms:created>
  <dcterms:modified xsi:type="dcterms:W3CDTF">2025-12-17T21:26:00Z</dcterms:modified>
</cp:coreProperties>
</file>